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3C" w:rsidRDefault="000F6D7A">
      <w:r>
        <w:t>ELD Reading Log</w:t>
      </w:r>
    </w:p>
    <w:tbl>
      <w:tblPr>
        <w:tblStyle w:val="TableGrid"/>
        <w:tblW w:w="13419" w:type="dxa"/>
        <w:tblLook w:val="04A0" w:firstRow="1" w:lastRow="0" w:firstColumn="1" w:lastColumn="0" w:noHBand="0" w:noVBand="1"/>
      </w:tblPr>
      <w:tblGrid>
        <w:gridCol w:w="13419"/>
      </w:tblGrid>
      <w:tr w:rsidR="000F6D7A" w:rsidTr="000F6D7A">
        <w:trPr>
          <w:trHeight w:val="2625"/>
        </w:trPr>
        <w:tc>
          <w:tcPr>
            <w:tcW w:w="13419" w:type="dxa"/>
          </w:tcPr>
          <w:p w:rsidR="000F6D7A" w:rsidRDefault="000F6D7A">
            <w:r>
              <w:t>Title of Book</w:t>
            </w:r>
            <w:proofErr w:type="gramStart"/>
            <w:r>
              <w:t>:                                                                                                   Pages</w:t>
            </w:r>
            <w:proofErr w:type="gramEnd"/>
            <w:r>
              <w:t xml:space="preserve"> read:</w:t>
            </w:r>
          </w:p>
          <w:p w:rsidR="000F6D7A" w:rsidRDefault="000F6D7A">
            <w:r>
              <w:t>What characters did we meet and what did we learn about them?</w:t>
            </w:r>
          </w:p>
          <w:p w:rsidR="000F6D7A" w:rsidRDefault="000F6D7A">
            <w:r>
              <w:t xml:space="preserve">What happened that was important to the plot? </w:t>
            </w:r>
          </w:p>
          <w:p w:rsidR="000F6D7A" w:rsidRDefault="000F6D7A">
            <w:bookmarkStart w:id="0" w:name="_GoBack"/>
            <w:bookmarkEnd w:id="0"/>
          </w:p>
        </w:tc>
      </w:tr>
      <w:tr w:rsidR="000F6D7A" w:rsidTr="000F6D7A">
        <w:trPr>
          <w:trHeight w:val="2625"/>
        </w:trPr>
        <w:tc>
          <w:tcPr>
            <w:tcW w:w="13419" w:type="dxa"/>
          </w:tcPr>
          <w:p w:rsidR="000F6D7A" w:rsidRDefault="000F6D7A"/>
        </w:tc>
      </w:tr>
      <w:tr w:rsidR="000F6D7A" w:rsidTr="000F6D7A">
        <w:trPr>
          <w:trHeight w:val="2625"/>
        </w:trPr>
        <w:tc>
          <w:tcPr>
            <w:tcW w:w="13419" w:type="dxa"/>
          </w:tcPr>
          <w:p w:rsidR="000F6D7A" w:rsidRDefault="000F6D7A"/>
        </w:tc>
      </w:tr>
    </w:tbl>
    <w:p w:rsidR="000F6D7A" w:rsidRDefault="000F6D7A"/>
    <w:sectPr w:rsidR="000F6D7A" w:rsidSect="000F6D7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7A"/>
    <w:rsid w:val="000F6D7A"/>
    <w:rsid w:val="00F3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C79E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80C44-FDB0-954A-BB16-6605081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9</Characters>
  <Application>Microsoft Macintosh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 Greene</dc:creator>
  <cp:keywords/>
  <dc:description/>
  <cp:lastModifiedBy>Alwyn Greene</cp:lastModifiedBy>
  <cp:revision>1</cp:revision>
  <dcterms:created xsi:type="dcterms:W3CDTF">2013-07-31T14:33:00Z</dcterms:created>
  <dcterms:modified xsi:type="dcterms:W3CDTF">2013-07-31T14:39:00Z</dcterms:modified>
</cp:coreProperties>
</file>